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071594" w:rsidRPr="00CD1B48" w14:paraId="21988A55" w14:textId="77777777" w:rsidTr="001B01DF">
        <w:tc>
          <w:tcPr>
            <w:tcW w:w="9072" w:type="dxa"/>
            <w:shd w:val="pct15" w:color="auto" w:fill="auto"/>
          </w:tcPr>
          <w:p w14:paraId="666A930F" w14:textId="77777777" w:rsidR="00071594" w:rsidRPr="00CD1B48" w:rsidRDefault="00071594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73FF9739" w14:textId="77777777" w:rsidR="00071594" w:rsidRPr="007611BF" w:rsidRDefault="00071594" w:rsidP="00071594">
      <w:pPr>
        <w:rPr>
          <w:b/>
          <w:sz w:val="18"/>
          <w:szCs w:val="18"/>
        </w:rPr>
      </w:pPr>
    </w:p>
    <w:p w14:paraId="2F595653" w14:textId="77777777" w:rsidR="00071594" w:rsidRPr="007611BF" w:rsidRDefault="00071594" w:rsidP="0007159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1151884B" w14:textId="77777777" w:rsidR="00071594" w:rsidRPr="007611BF" w:rsidRDefault="00071594" w:rsidP="0007159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FE66C6D" w14:textId="77777777" w:rsidR="00071594" w:rsidRPr="007611BF" w:rsidRDefault="00071594" w:rsidP="00071594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45DA80DE" w14:textId="77777777" w:rsidR="00071594" w:rsidRPr="007611BF" w:rsidRDefault="00071594" w:rsidP="00071594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6A8E9472" w14:textId="77777777" w:rsidR="00071594" w:rsidRPr="007611BF" w:rsidRDefault="00071594" w:rsidP="0007159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AE1C469" w14:textId="77777777" w:rsidR="00071594" w:rsidRDefault="00071594" w:rsidP="00071594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4238D8AB" w14:textId="77777777" w:rsidR="00071594" w:rsidRPr="00D3146C" w:rsidRDefault="00071594" w:rsidP="00071594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19DD00F3" w14:textId="2D15203F" w:rsidR="00071594" w:rsidRDefault="00071594" w:rsidP="00071594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12</w:t>
      </w:r>
    </w:p>
    <w:p w14:paraId="7B6C1B7F" w14:textId="77777777" w:rsidR="00071594" w:rsidRDefault="00071594" w:rsidP="00071594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ETABOLIC/EUGLICEMIC CLAMP Z WYPOSAŻENIEM – ZESTAW</w:t>
      </w:r>
    </w:p>
    <w:p w14:paraId="7DE6CDF4" w14:textId="61DEDA89" w:rsidR="00071594" w:rsidRPr="00505BEC" w:rsidRDefault="00071594" w:rsidP="00071594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0BB0E31D" w14:textId="162F2B29" w:rsidR="00071594" w:rsidRPr="00071594" w:rsidRDefault="00071594" w:rsidP="00071594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348A7209" w14:textId="4CEEB674" w:rsidR="008A2FDC" w:rsidRPr="00071594" w:rsidRDefault="00071594" w:rsidP="00071594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39"/>
        <w:gridCol w:w="681"/>
        <w:gridCol w:w="3288"/>
      </w:tblGrid>
      <w:tr w:rsidR="00FB5479" w:rsidRPr="003A4095" w14:paraId="2FE41D81" w14:textId="77777777" w:rsidTr="00FB5479">
        <w:trPr>
          <w:trHeight w:val="1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BC92D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1A97A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 WYMAGANY PRZEZ ZAMAWIAJĄCE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F76F9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PRZEZ WYKONAWCĘ </w:t>
            </w:r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FB5479" w:rsidRPr="003A4095" w14:paraId="22BC5E94" w14:textId="77777777" w:rsidTr="00FB5479">
        <w:trPr>
          <w:trHeight w:val="1278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4C98D5" w14:textId="77777777" w:rsidR="00FB5479" w:rsidRDefault="00FB5479" w:rsidP="00FB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</w:t>
            </w:r>
            <w:proofErr w:type="gramStart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”:</w:t>
            </w:r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etabolic</w:t>
            </w:r>
            <w:proofErr w:type="spellEnd"/>
            <w:proofErr w:type="gramEnd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uglicemic</w:t>
            </w:r>
            <w:proofErr w:type="spellEnd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lamp</w:t>
            </w:r>
            <w:proofErr w:type="spellEnd"/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wyposażeni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zestaw</w:t>
            </w:r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3A4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  <w:p w14:paraId="5E8FFB58" w14:textId="77777777" w:rsidR="00FB5479" w:rsidRDefault="00FB5479" w:rsidP="00FB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4AA423F" w14:textId="77777777" w:rsidR="00FB5479" w:rsidRPr="009F29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B5479" w:rsidRPr="003A4095" w14:paraId="200E8932" w14:textId="77777777" w:rsidTr="00FB5479">
        <w:trPr>
          <w:trHeight w:val="30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FFFFFF" w:themeFill="background1"/>
            <w:noWrap/>
            <w:vAlign w:val="bottom"/>
          </w:tcPr>
          <w:p w14:paraId="2F8518A0" w14:textId="77777777" w:rsidR="00FB5479" w:rsidRPr="009F29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estaw składający się z następujących elementów</w:t>
            </w:r>
          </w:p>
        </w:tc>
      </w:tr>
      <w:tr w:rsidR="00FB5479" w:rsidRPr="003A4095" w14:paraId="3AF1A332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F92F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7EDB" w14:textId="538FE3C7" w:rsidR="00FB5479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_GoBack"/>
            <w:r w:rsidRPr="004A69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MPA STRZYKAWKOWA </w:t>
            </w:r>
            <w:bookmarkEnd w:id="1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1159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ższych 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metrach</w:t>
            </w:r>
            <w:r w:rsidR="001159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+/-5%) 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4A5C57EC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kawkowa</w:t>
            </w:r>
            <w:proofErr w:type="spell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1szt) przepływ -0,069um/kro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53A5D3B2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wolniejszy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ok 0,15um/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BB74123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szybszy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ok- 159mm/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604A9DA6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iar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trzykawki: 0,5ul-60m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298EE384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o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pływu - 1,28ul/min( dla 0,5 ul strzykawki) &lt;-minimal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69BAFC3E" w14:textId="77777777" w:rsidR="00FB5479" w:rsidRPr="009F2995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gramStart"/>
            <w:r w:rsidRPr="009F29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mpo</w:t>
            </w:r>
            <w:proofErr w:type="gramEnd"/>
            <w:r w:rsidRPr="009F29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zepływu - 88ml/min (dla 60ml strzykawki) -26ml/min (10ml),</w:t>
            </w:r>
          </w:p>
          <w:p w14:paraId="456BC6B1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egulacji siły tło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52B24AEB" w14:textId="77777777" w:rsidR="00FB5479" w:rsidRPr="009F2995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gramStart"/>
            <w:r w:rsidRPr="009F29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świetlacz</w:t>
            </w:r>
            <w:proofErr w:type="gramEnd"/>
            <w:r w:rsidRPr="009F29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olorowy LCD, dotykowy,</w:t>
            </w:r>
          </w:p>
          <w:p w14:paraId="1CF0F250" w14:textId="77777777" w:rsidR="00FB5479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asilanie</w:t>
            </w:r>
            <w:proofErr w:type="gramEnd"/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100-240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628CB1D7" w14:textId="77777777" w:rsidR="00FB5479" w:rsidRPr="0011596F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gramStart"/>
            <w:r w:rsidRPr="0011596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miary</w:t>
            </w:r>
            <w:proofErr w:type="gramEnd"/>
            <w:r w:rsidRPr="0011596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23x18x15cm,</w:t>
            </w:r>
          </w:p>
          <w:p w14:paraId="4A8F6996" w14:textId="77777777" w:rsidR="00FB5479" w:rsidRPr="008A2FDC" w:rsidRDefault="00FB5479" w:rsidP="005F35B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1596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</w:t>
            </w:r>
            <w:proofErr w:type="gramEnd"/>
            <w:r w:rsidRPr="0011596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2,1 kg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938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51B7F5A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479" w:rsidRPr="003A4095" w14:paraId="32497714" w14:textId="77777777" w:rsidTr="00FB5479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2662AB11" w14:textId="77777777" w:rsidR="00FB5479" w:rsidRPr="009F29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F29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Materiały eksploatacyjne</w:t>
            </w:r>
          </w:p>
        </w:tc>
      </w:tr>
      <w:tr w:rsidR="00FB5479" w:rsidRPr="003A4095" w14:paraId="74820854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42E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15A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ukanałowy kateter dla szczura o długości 30 cm - 5 sztu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EF7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A4095" w14:paraId="1D67D58C" w14:textId="77777777" w:rsidTr="00FB5479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D1C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A8E9" w14:textId="77777777" w:rsidR="00FB5479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ik rurek silikonowych typu X – 5 sztu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AF09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479" w:rsidRPr="003A4095" w14:paraId="29AF9D92" w14:textId="77777777" w:rsidTr="00FB5479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734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FA56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 dwukanałowy dla szczura , 22ga z iniektorem - 5 sztu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3EB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A4095" w14:paraId="59F2E663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3A7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C0CD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eter do żyły szyjnej, długość 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m dla szczura - 5sztu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7DD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A4095" w14:paraId="5CAFA718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3A48" w14:textId="77777777" w:rsidR="00FB5479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BF97" w14:textId="77777777" w:rsidR="00FB5479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t zapewniający dostęp do rurek, 25ga, umożliwiający bezigłowy dostęp do systemu – 20 szt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B8C2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479" w:rsidRPr="003A4095" w14:paraId="35681212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1B89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C1C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eter do tętnicy szyjnej, długość 30cm dla szczura - 5 sztu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A1B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A4095" w14:paraId="05210CE6" w14:textId="77777777" w:rsidTr="00FB547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0238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BB2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ronny kapsel na port dla szczura wykonany ze stali nierdzewnej - 5szt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786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A4095" w14:paraId="4F5DD16B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664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370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ka z tworzywa PU, 25ga, szpulka 30 m, niesterylna,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2F7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A4095" w14:paraId="7AB52932" w14:textId="77777777" w:rsidTr="00FB547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118" w14:textId="77777777" w:rsidR="00FB5479" w:rsidRPr="003A4095" w:rsidRDefault="00FB5479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CC9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nektory wykonane z polipropylenu z końcówką ze stali nierdzewnej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768" w14:textId="77777777" w:rsidR="00FB5479" w:rsidRPr="003A4095" w:rsidRDefault="00FB5479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2EE97A3" w14:textId="77777777" w:rsidR="008A2FDC" w:rsidRDefault="008A2FDC" w:rsidP="008A2FDC">
      <w:pPr>
        <w:jc w:val="center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071594" w:rsidRPr="00505BEC" w14:paraId="507E3B77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46E0B" w14:textId="77777777" w:rsidR="00071594" w:rsidRPr="00505BEC" w:rsidRDefault="00071594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..............., </w:t>
            </w:r>
            <w:proofErr w:type="gramStart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ia</w:t>
            </w:r>
            <w:proofErr w:type="gramEnd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..............................</w:t>
            </w:r>
          </w:p>
        </w:tc>
      </w:tr>
      <w:tr w:rsidR="00071594" w:rsidRPr="00505BEC" w14:paraId="6E83E288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5BC292A" w14:textId="77777777" w:rsidR="00071594" w:rsidRPr="00505BEC" w:rsidRDefault="00071594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61B1DF" w14:textId="77777777" w:rsidR="0011596F" w:rsidRDefault="0011596F" w:rsidP="00FB5479">
      <w:pPr>
        <w:rPr>
          <w:rFonts w:ascii="Calibri" w:hAnsi="Calibri" w:cs="Calibri"/>
          <w:b/>
          <w:color w:val="000000"/>
        </w:rPr>
      </w:pPr>
    </w:p>
    <w:sectPr w:rsidR="0011596F" w:rsidSect="0007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B104" w14:textId="77777777" w:rsidR="00DE6CB7" w:rsidRDefault="00DE6CB7" w:rsidP="00331DF1">
      <w:pPr>
        <w:spacing w:after="0" w:line="240" w:lineRule="auto"/>
      </w:pPr>
      <w:r>
        <w:separator/>
      </w:r>
    </w:p>
  </w:endnote>
  <w:endnote w:type="continuationSeparator" w:id="0">
    <w:p w14:paraId="6063368C" w14:textId="77777777" w:rsidR="00DE6CB7" w:rsidRDefault="00DE6CB7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950" w14:textId="77777777" w:rsidR="00071594" w:rsidRDefault="00071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CE4" w14:textId="77777777" w:rsidR="00071594" w:rsidRDefault="000715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8FFB" w14:textId="77777777" w:rsidR="00071594" w:rsidRDefault="00071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528C" w14:textId="77777777" w:rsidR="00DE6CB7" w:rsidRDefault="00DE6CB7" w:rsidP="00331DF1">
      <w:pPr>
        <w:spacing w:after="0" w:line="240" w:lineRule="auto"/>
      </w:pPr>
      <w:r>
        <w:separator/>
      </w:r>
    </w:p>
  </w:footnote>
  <w:footnote w:type="continuationSeparator" w:id="0">
    <w:p w14:paraId="3B73515B" w14:textId="77777777" w:rsidR="00DE6CB7" w:rsidRDefault="00DE6CB7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D61F" w14:textId="77777777" w:rsidR="00071594" w:rsidRDefault="00071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E472" w14:textId="1139606A" w:rsidR="00071594" w:rsidRDefault="00071594" w:rsidP="00071594">
    <w:pPr>
      <w:pStyle w:val="Nagwek"/>
      <w:tabs>
        <w:tab w:val="left" w:pos="210"/>
      </w:tabs>
      <w:jc w:val="right"/>
    </w:pPr>
    <w:r>
      <w:rPr>
        <w:noProof/>
        <w:lang w:eastAsia="pl-PL"/>
      </w:rPr>
      <w:drawing>
        <wp:inline distT="0" distB="0" distL="0" distR="0" wp14:anchorId="4CBE913C" wp14:editId="1C6E80A6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1594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 w:rsidR="00435A2D">
      <w:rPr>
        <w:rFonts w:cstheme="minorHAnsi"/>
      </w:rPr>
      <w:t>1560</w:t>
    </w:r>
    <w:r>
      <w:rPr>
        <w:rFonts w:cstheme="minorHAnsi"/>
      </w:rPr>
      <w:t>/AZ/262/2023</w:t>
    </w:r>
  </w:p>
  <w:p w14:paraId="0DE2742F" w14:textId="03D63BBE" w:rsidR="00071594" w:rsidRDefault="000715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62AC" w14:textId="77777777" w:rsidR="00071594" w:rsidRDefault="00071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71594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A2D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A69FE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DE6CB7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C776-CF69-493D-9542-DB6992F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4</cp:revision>
  <cp:lastPrinted>2023-03-07T09:02:00Z</cp:lastPrinted>
  <dcterms:created xsi:type="dcterms:W3CDTF">2022-11-28T06:32:00Z</dcterms:created>
  <dcterms:modified xsi:type="dcterms:W3CDTF">2023-04-05T06:38:00Z</dcterms:modified>
</cp:coreProperties>
</file>